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bookmarkStart w:id="0" w:name="_GoBack"/>
      <w:bookmarkEnd w:id="0"/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9B49AF" w:rsidRPr="00B63601" w:rsidTr="003666B8">
        <w:trPr>
          <w:trHeight w:val="653"/>
        </w:trPr>
        <w:tc>
          <w:tcPr>
            <w:tcW w:w="1985" w:type="dxa"/>
            <w:vAlign w:val="center"/>
          </w:tcPr>
          <w:p w:rsidR="009B49AF" w:rsidRPr="007E4795" w:rsidRDefault="009B49AF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9B49AF" w:rsidRPr="00B63601" w:rsidRDefault="009B49AF" w:rsidP="002F38DB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D-3-5-2</w:t>
            </w:r>
          </w:p>
        </w:tc>
        <w:tc>
          <w:tcPr>
            <w:tcW w:w="851" w:type="dxa"/>
            <w:vMerge w:val="restart"/>
            <w:vAlign w:val="center"/>
          </w:tcPr>
          <w:p w:rsidR="009B49AF" w:rsidRPr="000B149D" w:rsidRDefault="009B49AF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9B49AF" w:rsidRPr="00A04EB8" w:rsidRDefault="009B49AF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9B49AF" w:rsidRPr="00B63601" w:rsidRDefault="009B49AF" w:rsidP="005F567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 xml:space="preserve">□生涯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9B49AF" w:rsidRPr="00E640F5" w:rsidRDefault="009B49AF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9B49AF" w:rsidRPr="00B63601" w:rsidRDefault="009B49AF" w:rsidP="005274F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B49AF" w:rsidRDefault="009B49AF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  <w:p w:rsidR="009B49AF" w:rsidRPr="00B63601" w:rsidRDefault="009B49AF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B49AF" w:rsidRPr="00B63601" w:rsidTr="009B49AF">
        <w:trPr>
          <w:trHeight w:val="597"/>
        </w:trPr>
        <w:tc>
          <w:tcPr>
            <w:tcW w:w="1985" w:type="dxa"/>
            <w:vAlign w:val="center"/>
          </w:tcPr>
          <w:p w:rsidR="009B49AF" w:rsidRDefault="009B49AF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9B49AF" w:rsidRPr="00B63601" w:rsidRDefault="009B49AF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F38DB">
              <w:rPr>
                <w:rFonts w:ascii="標楷體" w:eastAsia="標楷體" w:hAnsi="標楷體" w:hint="eastAsia"/>
                <w:sz w:val="28"/>
              </w:rPr>
              <w:t>加入校隊</w:t>
            </w:r>
          </w:p>
        </w:tc>
        <w:tc>
          <w:tcPr>
            <w:tcW w:w="851" w:type="dxa"/>
            <w:vMerge/>
            <w:vAlign w:val="center"/>
          </w:tcPr>
          <w:p w:rsidR="009B49AF" w:rsidRPr="000B149D" w:rsidRDefault="009B49AF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B49AF" w:rsidRPr="00B63601" w:rsidRDefault="009B49AF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B49AF" w:rsidRPr="00B63601" w:rsidRDefault="009B49AF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B49AF" w:rsidRPr="00B63601" w:rsidRDefault="009B49AF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B49AF" w:rsidRPr="00B63601" w:rsidTr="003666B8">
        <w:trPr>
          <w:trHeight w:val="299"/>
        </w:trPr>
        <w:tc>
          <w:tcPr>
            <w:tcW w:w="1985" w:type="dxa"/>
            <w:vAlign w:val="center"/>
          </w:tcPr>
          <w:p w:rsidR="009B49AF" w:rsidRDefault="009B49AF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9B49AF" w:rsidRPr="002F38DB" w:rsidRDefault="007227F8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每學期</w:t>
            </w:r>
          </w:p>
        </w:tc>
        <w:tc>
          <w:tcPr>
            <w:tcW w:w="851" w:type="dxa"/>
            <w:vMerge/>
            <w:vAlign w:val="center"/>
          </w:tcPr>
          <w:p w:rsidR="009B49AF" w:rsidRPr="000B149D" w:rsidRDefault="009B49AF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B49AF" w:rsidRPr="00B63601" w:rsidRDefault="009B49AF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B49AF" w:rsidRPr="00B63601" w:rsidRDefault="009B49AF" w:rsidP="005274F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B49AF" w:rsidRPr="00B63601" w:rsidRDefault="009B49AF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994867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>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526B6C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2B2373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B63601" w:rsidRDefault="00994867" w:rsidP="00526B6C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526B6C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%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526B6C"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2B2373">
              <w:rPr>
                <w:rFonts w:ascii="標楷體" w:eastAsia="標楷體" w:hAnsi="標楷體" w:hint="eastAsia"/>
                <w:sz w:val="28"/>
              </w:rPr>
              <w:t>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526B6C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E71B3"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5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B63601" w:rsidRDefault="00A50E9A" w:rsidP="005032A1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□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2F7FEC" w:rsidRPr="004F0569" w:rsidRDefault="00F81673" w:rsidP="00D96136">
            <w:pPr>
              <w:spacing w:line="520" w:lineRule="exact"/>
              <w:ind w:rightChars="14" w:right="3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鼓勵</w:t>
            </w:r>
            <w:r w:rsidR="002F7FEC" w:rsidRPr="002F7FEC">
              <w:rPr>
                <w:rFonts w:ascii="標楷體" w:eastAsia="標楷體" w:hAnsi="標楷體" w:hint="eastAsia"/>
                <w:sz w:val="28"/>
              </w:rPr>
              <w:t>學生</w:t>
            </w:r>
            <w:r>
              <w:rPr>
                <w:rFonts w:ascii="標楷體" w:eastAsia="標楷體" w:hAnsi="標楷體" w:hint="eastAsia"/>
                <w:sz w:val="28"/>
              </w:rPr>
              <w:t>積極</w:t>
            </w:r>
            <w:r w:rsidR="002F7FEC" w:rsidRPr="002F7FEC">
              <w:rPr>
                <w:rFonts w:ascii="標楷體" w:eastAsia="標楷體" w:hAnsi="標楷體" w:hint="eastAsia"/>
                <w:sz w:val="28"/>
              </w:rPr>
              <w:t>參與體育活動，增進各項運動技能，</w:t>
            </w:r>
            <w:r>
              <w:rPr>
                <w:rFonts w:ascii="標楷體" w:eastAsia="標楷體" w:hAnsi="標楷體" w:hint="eastAsia"/>
                <w:sz w:val="28"/>
              </w:rPr>
              <w:t>提升</w:t>
            </w:r>
            <w:r w:rsidR="002F7FEC" w:rsidRPr="002F7FEC">
              <w:rPr>
                <w:rFonts w:ascii="標楷體" w:eastAsia="標楷體" w:hAnsi="標楷體"/>
                <w:sz w:val="28"/>
              </w:rPr>
              <w:t>本校優秀運動</w:t>
            </w:r>
            <w:r>
              <w:rPr>
                <w:rFonts w:ascii="標楷體" w:eastAsia="標楷體" w:hAnsi="標楷體" w:hint="eastAsia"/>
                <w:sz w:val="28"/>
              </w:rPr>
              <w:t>員</w:t>
            </w:r>
            <w:r w:rsidR="002F7FEC" w:rsidRPr="002F7FEC">
              <w:rPr>
                <w:rFonts w:ascii="標楷體" w:eastAsia="標楷體" w:hAnsi="標楷體"/>
                <w:sz w:val="28"/>
              </w:rPr>
              <w:t>身心素質及</w:t>
            </w:r>
            <w:r w:rsidR="004C1B88">
              <w:rPr>
                <w:rFonts w:ascii="標楷體" w:eastAsia="標楷體" w:hAnsi="標楷體" w:hint="eastAsia"/>
                <w:sz w:val="28"/>
              </w:rPr>
              <w:t>培養</w:t>
            </w:r>
            <w:r w:rsidR="002F7FEC" w:rsidRPr="002F7FEC">
              <w:rPr>
                <w:rFonts w:ascii="標楷體" w:eastAsia="標楷體" w:hAnsi="標楷體" w:hint="eastAsia"/>
                <w:sz w:val="28"/>
              </w:rPr>
              <w:t>團隊</w:t>
            </w:r>
            <w:r>
              <w:rPr>
                <w:rFonts w:ascii="標楷體" w:eastAsia="標楷體" w:hAnsi="標楷體" w:hint="eastAsia"/>
                <w:sz w:val="28"/>
              </w:rPr>
              <w:t>合作</w:t>
            </w:r>
            <w:r w:rsidR="002F7FEC" w:rsidRPr="002F7FEC">
              <w:rPr>
                <w:rFonts w:ascii="標楷體" w:eastAsia="標楷體" w:hAnsi="標楷體" w:hint="eastAsia"/>
                <w:sz w:val="28"/>
              </w:rPr>
              <w:t>精神</w:t>
            </w:r>
            <w:r w:rsidR="002F7FEC" w:rsidRPr="002F7FEC">
              <w:rPr>
                <w:rFonts w:ascii="標楷體" w:eastAsia="標楷體" w:hAnsi="標楷體"/>
                <w:sz w:val="28"/>
              </w:rPr>
              <w:t>，發揮優良運動風範參</w:t>
            </w:r>
            <w:r w:rsidR="002F7FEC" w:rsidRPr="002F7FEC">
              <w:rPr>
                <w:rFonts w:ascii="標楷體" w:eastAsia="標楷體" w:hAnsi="標楷體" w:hint="eastAsia"/>
                <w:sz w:val="28"/>
              </w:rPr>
              <w:t>與</w:t>
            </w:r>
            <w:r w:rsidR="002F7FEC" w:rsidRPr="002F7FEC">
              <w:rPr>
                <w:rFonts w:ascii="標楷體" w:eastAsia="標楷體" w:hAnsi="標楷體"/>
                <w:sz w:val="28"/>
              </w:rPr>
              <w:t>校外運動比賽爭取優異成績，</w:t>
            </w:r>
            <w:r w:rsidR="002F7FEC" w:rsidRPr="002F7FEC">
              <w:rPr>
                <w:rFonts w:ascii="標楷體" w:eastAsia="標楷體" w:hAnsi="標楷體" w:hint="eastAsia"/>
                <w:sz w:val="28"/>
              </w:rPr>
              <w:t>為校</w:t>
            </w:r>
            <w:r w:rsidR="002F7FEC" w:rsidRPr="002F7FEC">
              <w:rPr>
                <w:rFonts w:ascii="標楷體" w:eastAsia="標楷體" w:hAnsi="標楷體"/>
                <w:sz w:val="28"/>
              </w:rPr>
              <w:t>爭</w:t>
            </w:r>
            <w:r w:rsidR="002F7FEC" w:rsidRPr="002F7FEC">
              <w:rPr>
                <w:rFonts w:ascii="標楷體" w:eastAsia="標楷體" w:hAnsi="標楷體" w:hint="eastAsia"/>
                <w:sz w:val="28"/>
              </w:rPr>
              <w:t>光</w:t>
            </w:r>
            <w:r w:rsidR="002F7FEC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A50E9A" w:rsidRPr="00B63601" w:rsidTr="008C5507">
        <w:trPr>
          <w:trHeight w:val="1884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4F0569" w:rsidRDefault="00855CA9" w:rsidP="009E71B3">
            <w:pPr>
              <w:spacing w:line="520" w:lineRule="exact"/>
              <w:ind w:rightChars="14" w:right="3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由各代表隊教練認定並取得代表隊隊員資格</w:t>
            </w:r>
            <w:r w:rsidRPr="002F7FEC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每學期參與校隊練習須滿</w:t>
            </w:r>
            <w:r w:rsidR="00385704">
              <w:rPr>
                <w:rFonts w:ascii="標楷體" w:eastAsia="標楷體" w:hAnsi="標楷體" w:hint="eastAsia"/>
                <w:sz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</w:rPr>
              <w:t>小時以上</w:t>
            </w:r>
            <w:r w:rsidRPr="002F7FEC">
              <w:rPr>
                <w:rFonts w:ascii="標楷體" w:eastAsia="標楷體" w:hAnsi="標楷體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由體育組核可後給予</w:t>
            </w:r>
            <w:r w:rsidR="009E71B3">
              <w:rPr>
                <w:rFonts w:ascii="標楷體" w:eastAsia="標楷體" w:hAnsi="標楷體"/>
                <w:sz w:val="28"/>
              </w:rPr>
              <w:t>2</w:t>
            </w:r>
            <w:r w:rsidR="005A3FEB"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點。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5274FC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0533E7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</w:t>
            </w:r>
            <w:r w:rsidR="005A3FEB">
              <w:rPr>
                <w:rFonts w:ascii="標楷體" w:eastAsia="標楷體" w:hAnsi="標楷體" w:hint="eastAsia"/>
                <w:sz w:val="28"/>
              </w:rPr>
              <w:t>20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點 </w:t>
            </w:r>
            <w:r w:rsidR="00526B6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6960BB" w:rsidP="006960B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_____學系認證______點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0533E7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0533E7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處體育組</w:t>
            </w:r>
          </w:p>
        </w:tc>
        <w:tc>
          <w:tcPr>
            <w:tcW w:w="5812" w:type="dxa"/>
            <w:gridSpan w:val="4"/>
          </w:tcPr>
          <w:p w:rsidR="006960BB" w:rsidRDefault="006960BB" w:rsidP="000533E7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 w:rsidR="000533E7">
              <w:rPr>
                <w:rFonts w:ascii="標楷體" w:eastAsia="標楷體" w:hAnsi="標楷體" w:hint="eastAsia"/>
                <w:sz w:val="28"/>
              </w:rPr>
              <w:t>蕭志彬</w:t>
            </w:r>
            <w:r>
              <w:rPr>
                <w:rFonts w:ascii="標楷體" w:eastAsia="標楷體" w:hAnsi="標楷體" w:hint="eastAsia"/>
                <w:sz w:val="28"/>
              </w:rPr>
              <w:t xml:space="preserve">  單位主管:</w:t>
            </w:r>
            <w:r w:rsidR="000533E7">
              <w:rPr>
                <w:rFonts w:ascii="標楷體" w:eastAsia="標楷體" w:hAnsi="標楷體" w:hint="eastAsia"/>
                <w:sz w:val="28"/>
              </w:rPr>
              <w:t>黃國欽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B5" w:rsidRDefault="009319B5" w:rsidP="009A4023">
      <w:r>
        <w:separator/>
      </w:r>
    </w:p>
  </w:endnote>
  <w:endnote w:type="continuationSeparator" w:id="0">
    <w:p w:rsidR="009319B5" w:rsidRDefault="009319B5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B5" w:rsidRDefault="009319B5" w:rsidP="009A4023">
      <w:r>
        <w:separator/>
      </w:r>
    </w:p>
  </w:footnote>
  <w:footnote w:type="continuationSeparator" w:id="0">
    <w:p w:rsidR="009319B5" w:rsidRDefault="009319B5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533E7"/>
    <w:rsid w:val="00065761"/>
    <w:rsid w:val="0007300D"/>
    <w:rsid w:val="0008510D"/>
    <w:rsid w:val="000A0026"/>
    <w:rsid w:val="000A01E5"/>
    <w:rsid w:val="000A5133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5D06"/>
    <w:rsid w:val="00293088"/>
    <w:rsid w:val="002933F5"/>
    <w:rsid w:val="002A0867"/>
    <w:rsid w:val="002A0A17"/>
    <w:rsid w:val="002A23DB"/>
    <w:rsid w:val="002B2373"/>
    <w:rsid w:val="002D5948"/>
    <w:rsid w:val="002E38F2"/>
    <w:rsid w:val="002F38DB"/>
    <w:rsid w:val="002F5735"/>
    <w:rsid w:val="002F7FEC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5704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1B88"/>
    <w:rsid w:val="004C4455"/>
    <w:rsid w:val="004D1EDB"/>
    <w:rsid w:val="004D74F5"/>
    <w:rsid w:val="004E436C"/>
    <w:rsid w:val="005032A1"/>
    <w:rsid w:val="00512608"/>
    <w:rsid w:val="00526B6C"/>
    <w:rsid w:val="005274FC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3FEB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322E"/>
    <w:rsid w:val="006B4CA8"/>
    <w:rsid w:val="006B52ED"/>
    <w:rsid w:val="006C0F98"/>
    <w:rsid w:val="006D50F0"/>
    <w:rsid w:val="006E18F1"/>
    <w:rsid w:val="006E4844"/>
    <w:rsid w:val="00716451"/>
    <w:rsid w:val="007227F8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55CA9"/>
    <w:rsid w:val="0086237D"/>
    <w:rsid w:val="00871169"/>
    <w:rsid w:val="00891E0C"/>
    <w:rsid w:val="008A103C"/>
    <w:rsid w:val="008A4DAC"/>
    <w:rsid w:val="008A6D86"/>
    <w:rsid w:val="008B2775"/>
    <w:rsid w:val="008B41E3"/>
    <w:rsid w:val="008C0007"/>
    <w:rsid w:val="008C4BB1"/>
    <w:rsid w:val="008C5507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19B5"/>
    <w:rsid w:val="00932662"/>
    <w:rsid w:val="00941E02"/>
    <w:rsid w:val="00963FCA"/>
    <w:rsid w:val="00964FBB"/>
    <w:rsid w:val="00965012"/>
    <w:rsid w:val="00970409"/>
    <w:rsid w:val="00981498"/>
    <w:rsid w:val="0098292E"/>
    <w:rsid w:val="009858DC"/>
    <w:rsid w:val="00986A75"/>
    <w:rsid w:val="00994867"/>
    <w:rsid w:val="00994C17"/>
    <w:rsid w:val="009A4023"/>
    <w:rsid w:val="009B49AF"/>
    <w:rsid w:val="009B521D"/>
    <w:rsid w:val="009D1AFD"/>
    <w:rsid w:val="009E71B3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4A75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129AB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136"/>
    <w:rsid w:val="00D96A79"/>
    <w:rsid w:val="00D96F8E"/>
    <w:rsid w:val="00D97515"/>
    <w:rsid w:val="00D975B4"/>
    <w:rsid w:val="00DA2642"/>
    <w:rsid w:val="00DA4152"/>
    <w:rsid w:val="00DB2E70"/>
    <w:rsid w:val="00DB57FD"/>
    <w:rsid w:val="00DE25A9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196E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81673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5305-7BED-42FF-A970-3373C9AE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5</Words>
  <Characters>429</Characters>
  <Application>Microsoft Office Word</Application>
  <DocSecurity>0</DocSecurity>
  <Lines>3</Lines>
  <Paragraphs>1</Paragraphs>
  <ScaleCrop>false</ScaleCrop>
  <Company>MMC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秋苹</cp:lastModifiedBy>
  <cp:revision>13</cp:revision>
  <cp:lastPrinted>2015-05-14T02:12:00Z</cp:lastPrinted>
  <dcterms:created xsi:type="dcterms:W3CDTF">2015-08-18T02:27:00Z</dcterms:created>
  <dcterms:modified xsi:type="dcterms:W3CDTF">2015-09-15T09:42:00Z</dcterms:modified>
</cp:coreProperties>
</file>